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75328">
        <w:rPr>
          <w:sz w:val="26"/>
          <w:szCs w:val="26"/>
        </w:rPr>
        <w:t xml:space="preserve">От </w:t>
      </w:r>
      <w:r w:rsidR="00575328">
        <w:rPr>
          <w:sz w:val="26"/>
          <w:szCs w:val="26"/>
          <w:u w:val="single"/>
        </w:rPr>
        <w:t xml:space="preserve">      11.08.2023     </w:t>
      </w:r>
      <w:r w:rsidR="00575328">
        <w:rPr>
          <w:sz w:val="26"/>
          <w:szCs w:val="26"/>
        </w:rPr>
        <w:t xml:space="preserve"> № </w:t>
      </w:r>
      <w:r w:rsidR="00575328">
        <w:rPr>
          <w:sz w:val="26"/>
          <w:szCs w:val="26"/>
          <w:u w:val="single"/>
        </w:rPr>
        <w:t xml:space="preserve">   1185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C117FC">
        <w:trPr>
          <w:cantSplit/>
          <w:trHeight w:val="173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44AA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44AA" w:rsidRPr="002F44AA" w:rsidRDefault="002F44AA" w:rsidP="002F44AA">
            <w:pPr>
              <w:jc w:val="center"/>
              <w:rPr>
                <w:sz w:val="24"/>
                <w:szCs w:val="24"/>
              </w:rPr>
            </w:pPr>
            <w:r w:rsidRPr="002F44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44AA" w:rsidRPr="002F44AA" w:rsidRDefault="002F44AA" w:rsidP="002F44AA">
            <w:pPr>
              <w:jc w:val="center"/>
              <w:rPr>
                <w:sz w:val="24"/>
                <w:szCs w:val="24"/>
              </w:rPr>
            </w:pPr>
            <w:r w:rsidRPr="002F44AA">
              <w:rPr>
                <w:sz w:val="24"/>
                <w:szCs w:val="24"/>
              </w:rPr>
              <w:t>45170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44AA" w:rsidRPr="002F44AA" w:rsidRDefault="002F44AA" w:rsidP="002F44AA">
            <w:pPr>
              <w:jc w:val="center"/>
              <w:rPr>
                <w:sz w:val="24"/>
                <w:szCs w:val="24"/>
              </w:rPr>
            </w:pPr>
            <w:r w:rsidRPr="002F44AA">
              <w:rPr>
                <w:sz w:val="24"/>
                <w:szCs w:val="24"/>
              </w:rPr>
              <w:t>134112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AA" w:rsidRPr="002F44AA" w:rsidRDefault="002F44AA" w:rsidP="002F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F44A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F44AA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44AA" w:rsidRPr="002F44AA" w:rsidRDefault="002F44AA" w:rsidP="002F44AA">
            <w:pPr>
              <w:jc w:val="center"/>
              <w:rPr>
                <w:sz w:val="24"/>
                <w:szCs w:val="24"/>
              </w:rPr>
            </w:pPr>
            <w:r w:rsidRPr="002F44A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44AA" w:rsidRPr="002F44AA" w:rsidRDefault="002F44AA" w:rsidP="002F44AA">
            <w:pPr>
              <w:jc w:val="center"/>
              <w:rPr>
                <w:sz w:val="24"/>
                <w:szCs w:val="24"/>
              </w:rPr>
            </w:pPr>
            <w:r w:rsidRPr="002F44AA">
              <w:rPr>
                <w:sz w:val="24"/>
                <w:szCs w:val="24"/>
              </w:rPr>
              <w:t>45171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44AA" w:rsidRPr="002F44AA" w:rsidRDefault="002F44AA" w:rsidP="002F44AA">
            <w:pPr>
              <w:jc w:val="center"/>
              <w:rPr>
                <w:sz w:val="24"/>
                <w:szCs w:val="24"/>
              </w:rPr>
            </w:pPr>
            <w:r w:rsidRPr="002F44AA">
              <w:rPr>
                <w:sz w:val="24"/>
                <w:szCs w:val="24"/>
              </w:rPr>
              <w:t>134112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AA" w:rsidRDefault="002F44AA" w:rsidP="002F44AA">
            <w:pPr>
              <w:jc w:val="center"/>
            </w:pPr>
            <w:r w:rsidRPr="00F12575">
              <w:rPr>
                <w:sz w:val="24"/>
                <w:szCs w:val="24"/>
              </w:rPr>
              <w:t>аналитический метод 0,1</w:t>
            </w:r>
          </w:p>
        </w:tc>
      </w:tr>
      <w:tr w:rsidR="002F44AA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44AA" w:rsidRPr="002F44AA" w:rsidRDefault="002F44AA" w:rsidP="002F44AA">
            <w:pPr>
              <w:jc w:val="center"/>
              <w:rPr>
                <w:sz w:val="24"/>
                <w:szCs w:val="24"/>
              </w:rPr>
            </w:pPr>
            <w:r w:rsidRPr="002F44A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44AA" w:rsidRPr="002F44AA" w:rsidRDefault="002F44AA" w:rsidP="002F44AA">
            <w:pPr>
              <w:jc w:val="center"/>
              <w:rPr>
                <w:sz w:val="24"/>
                <w:szCs w:val="24"/>
              </w:rPr>
            </w:pPr>
            <w:r w:rsidRPr="002F44AA">
              <w:rPr>
                <w:sz w:val="24"/>
                <w:szCs w:val="24"/>
              </w:rPr>
              <w:t>45170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44AA" w:rsidRPr="002F44AA" w:rsidRDefault="002F44AA" w:rsidP="002F44AA">
            <w:pPr>
              <w:jc w:val="center"/>
              <w:rPr>
                <w:sz w:val="24"/>
                <w:szCs w:val="24"/>
              </w:rPr>
            </w:pPr>
            <w:r w:rsidRPr="002F44AA">
              <w:rPr>
                <w:sz w:val="24"/>
                <w:szCs w:val="24"/>
              </w:rPr>
              <w:t>134112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AA" w:rsidRDefault="002F44AA" w:rsidP="002F44AA">
            <w:pPr>
              <w:jc w:val="center"/>
            </w:pPr>
            <w:r w:rsidRPr="00F12575">
              <w:rPr>
                <w:sz w:val="24"/>
                <w:szCs w:val="24"/>
              </w:rPr>
              <w:t>аналитический метод 0,1</w:t>
            </w:r>
          </w:p>
        </w:tc>
      </w:tr>
      <w:tr w:rsidR="002F44AA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44AA" w:rsidRPr="002F44AA" w:rsidRDefault="002F44AA" w:rsidP="002F44AA">
            <w:pPr>
              <w:jc w:val="center"/>
              <w:rPr>
                <w:sz w:val="24"/>
                <w:szCs w:val="24"/>
              </w:rPr>
            </w:pPr>
            <w:r w:rsidRPr="002F44A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44AA" w:rsidRPr="002F44AA" w:rsidRDefault="002F44AA" w:rsidP="002F44AA">
            <w:pPr>
              <w:jc w:val="center"/>
              <w:rPr>
                <w:sz w:val="24"/>
                <w:szCs w:val="24"/>
              </w:rPr>
            </w:pPr>
            <w:r w:rsidRPr="002F44AA">
              <w:rPr>
                <w:sz w:val="24"/>
                <w:szCs w:val="24"/>
              </w:rPr>
              <w:t>451704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44AA" w:rsidRPr="002F44AA" w:rsidRDefault="002F44AA" w:rsidP="002F44AA">
            <w:pPr>
              <w:jc w:val="center"/>
              <w:rPr>
                <w:sz w:val="24"/>
                <w:szCs w:val="24"/>
              </w:rPr>
            </w:pPr>
            <w:r w:rsidRPr="002F44AA">
              <w:rPr>
                <w:sz w:val="24"/>
                <w:szCs w:val="24"/>
              </w:rPr>
              <w:t>134112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AA" w:rsidRDefault="002F44AA" w:rsidP="002F44AA">
            <w:pPr>
              <w:jc w:val="center"/>
            </w:pPr>
            <w:r w:rsidRPr="00F12575">
              <w:rPr>
                <w:sz w:val="24"/>
                <w:szCs w:val="24"/>
              </w:rPr>
              <w:t>аналитический метод 0,1</w:t>
            </w:r>
          </w:p>
        </w:tc>
      </w:tr>
      <w:tr w:rsidR="002F44AA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44AA" w:rsidRPr="002F44AA" w:rsidRDefault="002F44AA" w:rsidP="002F44AA">
            <w:pPr>
              <w:jc w:val="center"/>
              <w:rPr>
                <w:sz w:val="24"/>
                <w:szCs w:val="24"/>
              </w:rPr>
            </w:pPr>
            <w:r w:rsidRPr="002F44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44AA" w:rsidRPr="002F44AA" w:rsidRDefault="002F44AA" w:rsidP="002F44AA">
            <w:pPr>
              <w:jc w:val="center"/>
              <w:rPr>
                <w:sz w:val="24"/>
                <w:szCs w:val="24"/>
              </w:rPr>
            </w:pPr>
            <w:r w:rsidRPr="002F44AA">
              <w:rPr>
                <w:sz w:val="24"/>
                <w:szCs w:val="24"/>
              </w:rPr>
              <w:t>45170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44AA" w:rsidRPr="002F44AA" w:rsidRDefault="002F44AA" w:rsidP="002F44AA">
            <w:pPr>
              <w:jc w:val="center"/>
              <w:rPr>
                <w:sz w:val="24"/>
                <w:szCs w:val="24"/>
              </w:rPr>
            </w:pPr>
            <w:r w:rsidRPr="002F44AA">
              <w:rPr>
                <w:sz w:val="24"/>
                <w:szCs w:val="24"/>
              </w:rPr>
              <w:t>134112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AA" w:rsidRDefault="002F44AA" w:rsidP="002F44AA">
            <w:pPr>
              <w:jc w:val="center"/>
            </w:pPr>
            <w:r w:rsidRPr="00F1257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  <w:bookmarkStart w:id="0" w:name="_GoBack"/>
      <w:bookmarkEnd w:id="0"/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A81" w:rsidRDefault="00D00A81" w:rsidP="006D42AE">
      <w:r>
        <w:separator/>
      </w:r>
    </w:p>
  </w:endnote>
  <w:endnote w:type="continuationSeparator" w:id="0">
    <w:p w:rsidR="00D00A81" w:rsidRDefault="00D00A8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A81" w:rsidRDefault="00D00A81" w:rsidP="006D42AE">
      <w:r>
        <w:separator/>
      </w:r>
    </w:p>
  </w:footnote>
  <w:footnote w:type="continuationSeparator" w:id="0">
    <w:p w:rsidR="00D00A81" w:rsidRDefault="00D00A8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D6BC8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2AB9"/>
    <w:rsid w:val="00044B36"/>
    <w:rsid w:val="00056270"/>
    <w:rsid w:val="000C0D81"/>
    <w:rsid w:val="00173016"/>
    <w:rsid w:val="002044EA"/>
    <w:rsid w:val="002227C5"/>
    <w:rsid w:val="00254759"/>
    <w:rsid w:val="00274C83"/>
    <w:rsid w:val="00277E58"/>
    <w:rsid w:val="002F44AA"/>
    <w:rsid w:val="003D1AE0"/>
    <w:rsid w:val="004952FA"/>
    <w:rsid w:val="004D5F1C"/>
    <w:rsid w:val="004E330B"/>
    <w:rsid w:val="00575328"/>
    <w:rsid w:val="006943AD"/>
    <w:rsid w:val="006D42AE"/>
    <w:rsid w:val="007508B6"/>
    <w:rsid w:val="0096357E"/>
    <w:rsid w:val="009D1CE4"/>
    <w:rsid w:val="00A83DF8"/>
    <w:rsid w:val="00AB0245"/>
    <w:rsid w:val="00B3225E"/>
    <w:rsid w:val="00B3242E"/>
    <w:rsid w:val="00BB0CB7"/>
    <w:rsid w:val="00BE1807"/>
    <w:rsid w:val="00BF38B4"/>
    <w:rsid w:val="00C1008F"/>
    <w:rsid w:val="00C117FC"/>
    <w:rsid w:val="00C72E30"/>
    <w:rsid w:val="00C926F2"/>
    <w:rsid w:val="00C9274D"/>
    <w:rsid w:val="00CD6BC8"/>
    <w:rsid w:val="00D00A81"/>
    <w:rsid w:val="00DE60E5"/>
    <w:rsid w:val="00E52D9C"/>
    <w:rsid w:val="00F1325E"/>
    <w:rsid w:val="00FB0E0D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E16D43-0EB3-40D6-BF58-3CBF875C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44:00Z</dcterms:created>
  <dcterms:modified xsi:type="dcterms:W3CDTF">2023-10-06T12:55:00Z</dcterms:modified>
  <dc:language>ru-RU</dc:language>
</cp:coreProperties>
</file>